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29" w:rsidRPr="00B3130B" w:rsidRDefault="00D35529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 xml:space="preserve">Отдел по образованию, спорту и туризму </w:t>
      </w:r>
    </w:p>
    <w:p w:rsidR="00D35529" w:rsidRPr="00B3130B" w:rsidRDefault="00D35529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130B">
        <w:rPr>
          <w:rFonts w:ascii="Times New Roman" w:hAnsi="Times New Roman" w:cs="Times New Roman"/>
          <w:sz w:val="28"/>
          <w:szCs w:val="28"/>
        </w:rPr>
        <w:t>Жодинского</w:t>
      </w:r>
      <w:proofErr w:type="spellEnd"/>
      <w:r w:rsidRPr="00B3130B">
        <w:rPr>
          <w:rFonts w:ascii="Times New Roman" w:hAnsi="Times New Roman" w:cs="Times New Roman"/>
          <w:sz w:val="28"/>
          <w:szCs w:val="28"/>
        </w:rPr>
        <w:t xml:space="preserve"> городского исполнительного комитета</w:t>
      </w:r>
    </w:p>
    <w:p w:rsidR="00D35529" w:rsidRPr="00B3130B" w:rsidRDefault="00D35529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5529" w:rsidRPr="00B3130B" w:rsidRDefault="00D35529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:rsidR="00D35529" w:rsidRPr="00B3130B" w:rsidRDefault="00D35529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3130B">
        <w:rPr>
          <w:rFonts w:ascii="Times New Roman" w:hAnsi="Times New Roman" w:cs="Times New Roman"/>
          <w:sz w:val="28"/>
          <w:szCs w:val="28"/>
        </w:rPr>
        <w:t>Жодинская</w:t>
      </w:r>
      <w:proofErr w:type="spellEnd"/>
      <w:r w:rsidRPr="00B3130B">
        <w:rPr>
          <w:rFonts w:ascii="Times New Roman" w:hAnsi="Times New Roman" w:cs="Times New Roman"/>
          <w:sz w:val="28"/>
          <w:szCs w:val="28"/>
        </w:rPr>
        <w:t xml:space="preserve"> женская гимназия»</w:t>
      </w:r>
    </w:p>
    <w:p w:rsidR="00D35529" w:rsidRPr="00B3130B" w:rsidRDefault="00D35529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5529" w:rsidRPr="00B3130B" w:rsidRDefault="00D35529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5529" w:rsidRPr="00B3130B" w:rsidRDefault="00D35529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5529" w:rsidRPr="00B3130B" w:rsidRDefault="00D35529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>Конкурс «Педагогическая весна – 2020»</w:t>
      </w:r>
    </w:p>
    <w:p w:rsidR="00D35529" w:rsidRPr="00B3130B" w:rsidRDefault="00D35529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5529" w:rsidRPr="00B3130B" w:rsidRDefault="00D35529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5529" w:rsidRPr="00B3130B" w:rsidRDefault="00D35529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5529" w:rsidRPr="00B3130B" w:rsidRDefault="00D35529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 xml:space="preserve">«Мое лучшее учебное занятие (Году малой Родины посвящается!)» </w:t>
      </w:r>
    </w:p>
    <w:p w:rsidR="00D35529" w:rsidRPr="00B3130B" w:rsidRDefault="00D35529" w:rsidP="00B31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5A4" w:rsidRPr="00B3130B" w:rsidRDefault="004C25A4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 xml:space="preserve">учебное занятие по русскому языку в </w:t>
      </w:r>
      <w:r w:rsidRPr="00B3130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3130B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B3130B" w:rsidRPr="00B3130B" w:rsidRDefault="00B3130B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5A4" w:rsidRPr="00B3130B" w:rsidRDefault="004C25A4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 xml:space="preserve"> «ТИПЫ ТЕКСТОВ»</w:t>
      </w:r>
    </w:p>
    <w:p w:rsidR="00D35529" w:rsidRPr="00B3130B" w:rsidRDefault="00D35529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5529" w:rsidRPr="00B3130B" w:rsidRDefault="00D35529" w:rsidP="00B31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529" w:rsidRPr="00B3130B" w:rsidRDefault="00D35529" w:rsidP="00B3130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>Автор</w:t>
      </w:r>
    </w:p>
    <w:p w:rsidR="00D35529" w:rsidRPr="00B3130B" w:rsidRDefault="004C25A4" w:rsidP="00B3130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>Козловская Светлана Леонидовна</w:t>
      </w:r>
      <w:r w:rsidR="00D35529" w:rsidRPr="00B3130B">
        <w:rPr>
          <w:rFonts w:ascii="Times New Roman" w:hAnsi="Times New Roman" w:cs="Times New Roman"/>
          <w:sz w:val="28"/>
          <w:szCs w:val="28"/>
        </w:rPr>
        <w:t>,</w:t>
      </w:r>
    </w:p>
    <w:p w:rsidR="00D35529" w:rsidRPr="00B3130B" w:rsidRDefault="00D35529" w:rsidP="00B3130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4C25A4" w:rsidRPr="00B3130B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D35529" w:rsidRPr="00B3130B" w:rsidRDefault="00D35529" w:rsidP="00B3130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 xml:space="preserve">222163 г. Жодино, ул. </w:t>
      </w:r>
      <w:proofErr w:type="gramStart"/>
      <w:r w:rsidRPr="00B3130B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B3130B">
        <w:rPr>
          <w:rFonts w:ascii="Times New Roman" w:hAnsi="Times New Roman" w:cs="Times New Roman"/>
          <w:sz w:val="28"/>
          <w:szCs w:val="28"/>
        </w:rPr>
        <w:t>, 20</w:t>
      </w:r>
    </w:p>
    <w:p w:rsidR="00D35529" w:rsidRPr="00B3130B" w:rsidRDefault="00D35529" w:rsidP="00B3130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en-US"/>
        </w:rPr>
      </w:pPr>
      <w:r w:rsidRPr="00B3130B">
        <w:rPr>
          <w:rFonts w:ascii="Times New Roman" w:hAnsi="Times New Roman" w:cs="Times New Roman"/>
          <w:sz w:val="28"/>
          <w:szCs w:val="28"/>
        </w:rPr>
        <w:t>тел</w:t>
      </w:r>
      <w:r w:rsidRPr="00B3130B">
        <w:rPr>
          <w:rFonts w:ascii="Times New Roman" w:hAnsi="Times New Roman" w:cs="Times New Roman"/>
          <w:sz w:val="28"/>
          <w:szCs w:val="28"/>
          <w:lang w:val="en-US"/>
        </w:rPr>
        <w:t>. 8 (01775) 6 73 02</w:t>
      </w:r>
    </w:p>
    <w:p w:rsidR="00D35529" w:rsidRPr="00B3130B" w:rsidRDefault="00D35529" w:rsidP="00B3130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3130B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B3130B">
        <w:rPr>
          <w:rFonts w:ascii="Times New Roman" w:hAnsi="Times New Roman" w:cs="Times New Roman"/>
          <w:sz w:val="28"/>
          <w:szCs w:val="28"/>
          <w:lang w:val="en-US"/>
        </w:rPr>
        <w:t>: girl-gimn@zhodino-edu.gov.by</w:t>
      </w:r>
    </w:p>
    <w:p w:rsidR="00D35529" w:rsidRPr="00B3130B" w:rsidRDefault="00D35529" w:rsidP="00B3130B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  <w:lang w:val="en-US"/>
        </w:rPr>
      </w:pPr>
    </w:p>
    <w:p w:rsidR="00D35529" w:rsidRPr="00B3130B" w:rsidRDefault="00D35529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5529" w:rsidRPr="00B3130B" w:rsidRDefault="00D35529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5529" w:rsidRPr="00B3130B" w:rsidRDefault="00D35529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5529" w:rsidRPr="00B3130B" w:rsidRDefault="00D35529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5529" w:rsidRPr="00B3130B" w:rsidRDefault="00D35529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5529" w:rsidRPr="00B3130B" w:rsidRDefault="00D35529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5529" w:rsidRPr="00B3130B" w:rsidRDefault="00D35529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5A4" w:rsidRPr="00B3130B" w:rsidRDefault="004C25A4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5A4" w:rsidRPr="00B3130B" w:rsidRDefault="004C25A4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5A4" w:rsidRPr="00B3130B" w:rsidRDefault="004C25A4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5A4" w:rsidRPr="00B3130B" w:rsidRDefault="004C25A4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5A4" w:rsidRPr="00B3130B" w:rsidRDefault="004C25A4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529" w:rsidRDefault="00D35529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30B" w:rsidRDefault="00B3130B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30B" w:rsidRDefault="00B3130B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30B" w:rsidRPr="00B3130B" w:rsidRDefault="00B3130B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30B" w:rsidRPr="00B3130B" w:rsidRDefault="00B3130B" w:rsidP="00B313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529" w:rsidRPr="00B3130B" w:rsidRDefault="00D35529" w:rsidP="00B3130B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>Жодино 2020</w:t>
      </w:r>
    </w:p>
    <w:p w:rsidR="00DF3F85" w:rsidRPr="00B3130B" w:rsidRDefault="00DF3F85" w:rsidP="00B31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е занятие по русскому языку в </w:t>
      </w:r>
      <w:r w:rsidRPr="00B3130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3130B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bookmarkStart w:id="0" w:name="_GoBack"/>
      <w:bookmarkEnd w:id="0"/>
    </w:p>
    <w:p w:rsidR="00DF3F85" w:rsidRPr="00B3130B" w:rsidRDefault="00DF3F85" w:rsidP="00B313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30B">
        <w:rPr>
          <w:rFonts w:ascii="Times New Roman" w:hAnsi="Times New Roman" w:cs="Times New Roman"/>
          <w:b/>
          <w:sz w:val="28"/>
          <w:szCs w:val="28"/>
        </w:rPr>
        <w:t>Тема: «</w:t>
      </w:r>
      <w:r w:rsidR="007131AA" w:rsidRPr="00B3130B">
        <w:rPr>
          <w:rFonts w:ascii="Times New Roman" w:hAnsi="Times New Roman" w:cs="Times New Roman"/>
          <w:b/>
          <w:sz w:val="28"/>
          <w:szCs w:val="28"/>
        </w:rPr>
        <w:t>Типы текстов</w:t>
      </w:r>
      <w:r w:rsidRPr="00B3130B">
        <w:rPr>
          <w:rFonts w:ascii="Times New Roman" w:hAnsi="Times New Roman" w:cs="Times New Roman"/>
          <w:b/>
          <w:sz w:val="28"/>
          <w:szCs w:val="28"/>
        </w:rPr>
        <w:t>»</w:t>
      </w:r>
    </w:p>
    <w:p w:rsidR="007131AA" w:rsidRDefault="007131AA" w:rsidP="00B31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CB8">
        <w:rPr>
          <w:rFonts w:ascii="Times New Roman" w:hAnsi="Times New Roman" w:cs="Times New Roman"/>
          <w:b/>
          <w:sz w:val="28"/>
          <w:szCs w:val="28"/>
        </w:rPr>
        <w:t>Цель:</w:t>
      </w:r>
      <w:r w:rsidRPr="00B3130B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B3130B">
        <w:rPr>
          <w:rFonts w:ascii="Times New Roman" w:hAnsi="Times New Roman" w:cs="Times New Roman"/>
          <w:sz w:val="28"/>
          <w:szCs w:val="28"/>
        </w:rPr>
        <w:t>е</w:t>
      </w:r>
      <w:r w:rsidRPr="00B3130B">
        <w:rPr>
          <w:rFonts w:ascii="Times New Roman" w:hAnsi="Times New Roman" w:cs="Times New Roman"/>
          <w:sz w:val="28"/>
          <w:szCs w:val="28"/>
        </w:rPr>
        <w:t xml:space="preserve"> умения анализировать тексты разных типов (повествование, рассуждение, описание) по алгоритму, строить текст</w:t>
      </w:r>
      <w:r w:rsidR="00CD6CB8">
        <w:rPr>
          <w:rFonts w:ascii="Times New Roman" w:hAnsi="Times New Roman" w:cs="Times New Roman"/>
          <w:sz w:val="28"/>
          <w:szCs w:val="28"/>
        </w:rPr>
        <w:t>-</w:t>
      </w:r>
      <w:r w:rsidRPr="00B3130B">
        <w:rPr>
          <w:rFonts w:ascii="Times New Roman" w:hAnsi="Times New Roman" w:cs="Times New Roman"/>
          <w:sz w:val="28"/>
          <w:szCs w:val="28"/>
        </w:rPr>
        <w:t>рассуждение и анализировать его по алгоритму; расширение словарного запаса; развитие познавательной активности, самостоятельности, навыка самоконтроля.</w:t>
      </w:r>
    </w:p>
    <w:p w:rsidR="00CD6CB8" w:rsidRPr="00B3130B" w:rsidRDefault="00CD6CB8" w:rsidP="00B31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1AA" w:rsidRPr="00B3130B" w:rsidRDefault="007131AA" w:rsidP="00B3130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30B"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 w:rsidR="00CD6CB8">
        <w:rPr>
          <w:rFonts w:ascii="Times New Roman" w:hAnsi="Times New Roman" w:cs="Times New Roman"/>
          <w:b/>
          <w:sz w:val="28"/>
          <w:szCs w:val="28"/>
        </w:rPr>
        <w:t>-</w:t>
      </w:r>
      <w:r w:rsidRPr="00B3130B">
        <w:rPr>
          <w:rFonts w:ascii="Times New Roman" w:hAnsi="Times New Roman" w:cs="Times New Roman"/>
          <w:b/>
          <w:sz w:val="28"/>
          <w:szCs w:val="28"/>
        </w:rPr>
        <w:t>мотивационный этап</w:t>
      </w:r>
    </w:p>
    <w:p w:rsidR="007131AA" w:rsidRPr="00B3130B" w:rsidRDefault="007131AA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>Учитель предлагает учащимся таблицу в начале занятия, а потом при подведении итогов занятия.</w:t>
      </w:r>
    </w:p>
    <w:p w:rsidR="007131AA" w:rsidRPr="00B3130B" w:rsidRDefault="007131AA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>- Это я знал уже давно.</w:t>
      </w:r>
    </w:p>
    <w:p w:rsidR="007131AA" w:rsidRPr="00B3130B" w:rsidRDefault="007131AA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>- Это я узнал недавно.</w:t>
      </w:r>
    </w:p>
    <w:p w:rsidR="007131AA" w:rsidRPr="00B3130B" w:rsidRDefault="007131AA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>- Это я скоро узнаю.</w:t>
      </w:r>
    </w:p>
    <w:p w:rsidR="007131AA" w:rsidRPr="00B3130B" w:rsidRDefault="007131AA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>- Это я хочу узнать.</w:t>
      </w:r>
    </w:p>
    <w:p w:rsidR="00CD6CB8" w:rsidRDefault="00CD6CB8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1AA" w:rsidRPr="00B3130B" w:rsidRDefault="00CA2AFD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CB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D6CB8">
        <w:rPr>
          <w:rFonts w:ascii="Times New Roman" w:hAnsi="Times New Roman" w:cs="Times New Roman"/>
          <w:b/>
          <w:sz w:val="28"/>
          <w:szCs w:val="28"/>
        </w:rPr>
        <w:t>.</w:t>
      </w:r>
      <w:r w:rsidRPr="00B3130B">
        <w:rPr>
          <w:rFonts w:ascii="Times New Roman" w:hAnsi="Times New Roman" w:cs="Times New Roman"/>
          <w:sz w:val="28"/>
          <w:szCs w:val="28"/>
        </w:rPr>
        <w:t xml:space="preserve"> </w:t>
      </w:r>
      <w:r w:rsidR="007131AA" w:rsidRPr="00B3130B">
        <w:rPr>
          <w:rFonts w:ascii="Times New Roman" w:hAnsi="Times New Roman" w:cs="Times New Roman"/>
          <w:b/>
          <w:sz w:val="28"/>
          <w:szCs w:val="28"/>
        </w:rPr>
        <w:t>Интеллектуальная разминка</w:t>
      </w:r>
    </w:p>
    <w:p w:rsidR="00CA2AFD" w:rsidRPr="00B3130B" w:rsidRDefault="007131AA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>В начале заняти</w:t>
      </w:r>
      <w:r w:rsidR="00CD6CB8">
        <w:rPr>
          <w:rFonts w:ascii="Times New Roman" w:hAnsi="Times New Roman" w:cs="Times New Roman"/>
          <w:sz w:val="28"/>
          <w:szCs w:val="28"/>
        </w:rPr>
        <w:t>я проводится речевая разминка «</w:t>
      </w:r>
      <w:r w:rsidRPr="00B3130B">
        <w:rPr>
          <w:rFonts w:ascii="Times New Roman" w:hAnsi="Times New Roman" w:cs="Times New Roman"/>
          <w:sz w:val="28"/>
          <w:szCs w:val="28"/>
        </w:rPr>
        <w:t xml:space="preserve">Ударение – чудо», так как в заданиях </w:t>
      </w:r>
      <w:proofErr w:type="gramStart"/>
      <w:r w:rsidRPr="00B3130B">
        <w:rPr>
          <w:rFonts w:ascii="Times New Roman" w:hAnsi="Times New Roman" w:cs="Times New Roman"/>
          <w:sz w:val="28"/>
          <w:szCs w:val="28"/>
        </w:rPr>
        <w:t>будут встречаться слова ОЖИЛ</w:t>
      </w:r>
      <w:proofErr w:type="gramEnd"/>
      <w:r w:rsidRPr="00B3130B">
        <w:rPr>
          <w:rFonts w:ascii="Times New Roman" w:hAnsi="Times New Roman" w:cs="Times New Roman"/>
          <w:sz w:val="28"/>
          <w:szCs w:val="28"/>
        </w:rPr>
        <w:t xml:space="preserve"> и ЗВОНИШЬ. </w:t>
      </w:r>
      <w:proofErr w:type="gramStart"/>
      <w:r w:rsidR="0075624E">
        <w:rPr>
          <w:rFonts w:ascii="Times New Roman" w:hAnsi="Times New Roman" w:cs="Times New Roman"/>
          <w:sz w:val="28"/>
          <w:szCs w:val="28"/>
        </w:rPr>
        <w:t>Обучаю</w:t>
      </w:r>
      <w:r w:rsidRPr="00B3130B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B3130B">
        <w:rPr>
          <w:rFonts w:ascii="Times New Roman" w:hAnsi="Times New Roman" w:cs="Times New Roman"/>
          <w:sz w:val="28"/>
          <w:szCs w:val="28"/>
        </w:rPr>
        <w:t xml:space="preserve"> предлагается прочитать про себя, а затем вслух стихотворение и загадку. Назвать формы глагола ОЖИТЬ и поставить ударение</w:t>
      </w:r>
      <w:r w:rsidR="00FD3FBA" w:rsidRPr="00B3130B">
        <w:rPr>
          <w:rFonts w:ascii="Times New Roman" w:hAnsi="Times New Roman" w:cs="Times New Roman"/>
          <w:sz w:val="28"/>
          <w:szCs w:val="28"/>
        </w:rPr>
        <w:t xml:space="preserve"> в них. </w:t>
      </w:r>
    </w:p>
    <w:p w:rsidR="00CA2AFD" w:rsidRPr="00B3130B" w:rsidRDefault="00CA2AFD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FBA" w:rsidRPr="00B3130B" w:rsidRDefault="00FD3FBA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>Тает снежок,</w:t>
      </w:r>
    </w:p>
    <w:p w:rsidR="00FD3FBA" w:rsidRPr="00B3130B" w:rsidRDefault="00FD3FBA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>Ожил лужок.</w:t>
      </w:r>
    </w:p>
    <w:p w:rsidR="00FD3FBA" w:rsidRPr="00B3130B" w:rsidRDefault="00FD3FBA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>День прибывает,</w:t>
      </w:r>
    </w:p>
    <w:p w:rsidR="00CA2AFD" w:rsidRPr="00B3130B" w:rsidRDefault="00FD3FBA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FD3FBA" w:rsidRPr="00B3130B" w:rsidRDefault="00FD3FBA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FBA" w:rsidRPr="00B3130B" w:rsidRDefault="00FD3FBA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>Ёлка плакала сначала</w:t>
      </w:r>
    </w:p>
    <w:p w:rsidR="00FD3FBA" w:rsidRPr="00B3130B" w:rsidRDefault="00FD3FBA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>От домашнего тепла,</w:t>
      </w:r>
    </w:p>
    <w:p w:rsidR="00FD3FBA" w:rsidRPr="00B3130B" w:rsidRDefault="00FD3FBA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>Утром плакать перестала,</w:t>
      </w:r>
    </w:p>
    <w:p w:rsidR="007131AA" w:rsidRDefault="00FD3FBA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>Задышала, ожила.</w:t>
      </w:r>
    </w:p>
    <w:p w:rsidR="0075624E" w:rsidRPr="00B3130B" w:rsidRDefault="0075624E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FBA" w:rsidRPr="0075624E" w:rsidRDefault="00FD3FBA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 w:rsidRPr="0075624E">
        <w:rPr>
          <w:rFonts w:ascii="Times New Roman" w:hAnsi="Times New Roman" w:cs="Times New Roman"/>
          <w:sz w:val="28"/>
          <w:szCs w:val="28"/>
        </w:rPr>
        <w:t xml:space="preserve">Дети делают сами. </w:t>
      </w:r>
    </w:p>
    <w:p w:rsidR="00FD3FBA" w:rsidRPr="00B3130B" w:rsidRDefault="00FD3FBA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FBA" w:rsidRPr="00B3130B" w:rsidRDefault="00FD3FBA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>Телефон опять звонит!</w:t>
      </w:r>
    </w:p>
    <w:p w:rsidR="00CA2AFD" w:rsidRPr="00B3130B" w:rsidRDefault="00FD3FBA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>От него в ушах звенит!</w:t>
      </w:r>
    </w:p>
    <w:p w:rsidR="00DF3F85" w:rsidRPr="00B3130B" w:rsidRDefault="00DF3F85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FBA" w:rsidRPr="00B3130B" w:rsidRDefault="00FD3FBA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30B">
        <w:rPr>
          <w:rFonts w:ascii="Times New Roman" w:hAnsi="Times New Roman" w:cs="Times New Roman"/>
          <w:sz w:val="28"/>
          <w:szCs w:val="28"/>
        </w:rPr>
        <w:t>С</w:t>
      </w:r>
      <w:r w:rsidR="00CA2AFD" w:rsidRPr="00B3130B">
        <w:rPr>
          <w:rFonts w:ascii="Times New Roman" w:hAnsi="Times New Roman" w:cs="Times New Roman"/>
          <w:sz w:val="28"/>
          <w:szCs w:val="28"/>
        </w:rPr>
        <w:t>л</w:t>
      </w:r>
      <w:r w:rsidRPr="00B3130B">
        <w:rPr>
          <w:rFonts w:ascii="Times New Roman" w:hAnsi="Times New Roman" w:cs="Times New Roman"/>
          <w:sz w:val="28"/>
          <w:szCs w:val="28"/>
        </w:rPr>
        <w:t>ова для дальнейшего чтения: звонить – звонит – звонишь – зазвонить – зазвонит – позвонить – позвонит – перезвонить – п</w:t>
      </w:r>
      <w:r w:rsidR="00CA2AFD" w:rsidRPr="00B3130B">
        <w:rPr>
          <w:rFonts w:ascii="Times New Roman" w:hAnsi="Times New Roman" w:cs="Times New Roman"/>
          <w:sz w:val="28"/>
          <w:szCs w:val="28"/>
        </w:rPr>
        <w:t>е</w:t>
      </w:r>
      <w:r w:rsidRPr="00B3130B">
        <w:rPr>
          <w:rFonts w:ascii="Times New Roman" w:hAnsi="Times New Roman" w:cs="Times New Roman"/>
          <w:sz w:val="28"/>
          <w:szCs w:val="28"/>
        </w:rPr>
        <w:t>резвонит.</w:t>
      </w:r>
      <w:proofErr w:type="gramEnd"/>
    </w:p>
    <w:p w:rsidR="00FD3FBA" w:rsidRPr="00B3130B" w:rsidRDefault="00FD3FBA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0B">
        <w:rPr>
          <w:rFonts w:ascii="Times New Roman" w:hAnsi="Times New Roman" w:cs="Times New Roman"/>
          <w:sz w:val="28"/>
          <w:szCs w:val="28"/>
        </w:rPr>
        <w:t>Ответить на вопрос: «Изменяется ли ударение в словах?»</w:t>
      </w:r>
    </w:p>
    <w:p w:rsidR="00CA2AFD" w:rsidRDefault="00CA2AFD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24E" w:rsidRDefault="0075624E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24E" w:rsidRDefault="0075624E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24E" w:rsidRDefault="0075624E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24E" w:rsidRPr="00B3130B" w:rsidRDefault="0075624E" w:rsidP="00B31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FD" w:rsidRPr="00B3130B" w:rsidRDefault="00FD3FBA" w:rsidP="00B3130B">
      <w:pPr>
        <w:pStyle w:val="a3"/>
        <w:numPr>
          <w:ilvl w:val="0"/>
          <w:numId w:val="3"/>
        </w:numPr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B3130B">
        <w:rPr>
          <w:rFonts w:ascii="Times New Roman" w:hAnsi="Times New Roman" w:cs="Times New Roman"/>
          <w:b/>
          <w:sz w:val="28"/>
          <w:szCs w:val="28"/>
        </w:rPr>
        <w:lastRenderedPageBreak/>
        <w:t>Расширение и углубление знаний и умений по теме</w:t>
      </w:r>
    </w:p>
    <w:p w:rsidR="00CA2AFD" w:rsidRPr="00B3130B" w:rsidRDefault="00CA2AF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00084" w:rsidRPr="00B3130B" w:rsidRDefault="00CE20C4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3130B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300084" w:rsidRPr="00B3130B" w:rsidRDefault="00300084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" w:hAnsi="Times New Roman" w:cs="Times New Roman"/>
          <w:sz w:val="28"/>
          <w:szCs w:val="28"/>
        </w:rPr>
        <w:t>Прочитать. Определить, к какому типу речи относится текст. Доказать свой ответ. Вставить пропущенные буквы. О какой машине может идти речь?</w:t>
      </w:r>
    </w:p>
    <w:p w:rsidR="00CA2AFD" w:rsidRPr="00B3130B" w:rsidRDefault="00300084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 один из вечеров шестилетний мальчик Максимка </w:t>
      </w:r>
      <w:proofErr w:type="spellStart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пр</w:t>
      </w:r>
      <w:proofErr w:type="spellEnd"/>
      <w:r w:rsidR="0075624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…</w:t>
      </w: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сил свою бабушку, чтобы она </w:t>
      </w:r>
      <w:proofErr w:type="spellStart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а</w:t>
      </w:r>
      <w:proofErr w:type="spellEnd"/>
      <w:r w:rsidR="0075624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…</w:t>
      </w: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казала ему </w:t>
      </w:r>
      <w:proofErr w:type="spellStart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ка</w:t>
      </w:r>
      <w:proofErr w:type="gramStart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к</w:t>
      </w:r>
      <w:proofErr w:type="gramEnd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</w:t>
      </w:r>
      <w:proofErr w:type="spellEnd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еред сном. Только он не х</w:t>
      </w:r>
      <w:r w:rsidR="0075624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…</w:t>
      </w: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тел слушать прежние </w:t>
      </w:r>
      <w:proofErr w:type="spellStart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ка</w:t>
      </w:r>
      <w:proofErr w:type="spellEnd"/>
      <w:r w:rsidR="0075624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.</w:t>
      </w:r>
      <w:proofErr w:type="gramStart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  <w:proofErr w:type="spellStart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</w:t>
      </w:r>
      <w:proofErr w:type="gramEnd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</w:t>
      </w:r>
      <w:proofErr w:type="spellEnd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. Ему хотелось новую </w:t>
      </w:r>
      <w:proofErr w:type="spellStart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ка</w:t>
      </w:r>
      <w:proofErr w:type="spellEnd"/>
      <w:r w:rsidR="0075624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.</w:t>
      </w:r>
      <w:proofErr w:type="gramStart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  <w:proofErr w:type="spellStart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</w:t>
      </w:r>
      <w:proofErr w:type="gramEnd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</w:t>
      </w:r>
      <w:proofErr w:type="spellEnd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аш</w:t>
      </w:r>
      <w:proofErr w:type="spellEnd"/>
      <w:r w:rsidR="0075624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…</w:t>
      </w:r>
      <w:proofErr w:type="spellStart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ы</w:t>
      </w:r>
      <w:proofErr w:type="spellEnd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 Бабушка ответила, что она такой сказки не ч</w:t>
      </w:r>
      <w:r w:rsidR="0075624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.</w:t>
      </w:r>
      <w:proofErr w:type="gramStart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т</w:t>
      </w:r>
      <w:proofErr w:type="gramEnd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ала. Тогда мальчик попросил, чтобы она сам придумала её. Бабушка немного </w:t>
      </w:r>
      <w:proofErr w:type="spellStart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</w:t>
      </w:r>
      <w:proofErr w:type="spellEnd"/>
      <w:r w:rsidR="0075624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.</w:t>
      </w:r>
      <w:proofErr w:type="gramStart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м</w:t>
      </w:r>
      <w:proofErr w:type="gramEnd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лчала, а потом стала рассказывать Максимке новую сказку. А мальчик ей помогал с названием машин. Он знал </w:t>
      </w:r>
      <w:proofErr w:type="gramStart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чень много</w:t>
      </w:r>
      <w:proofErr w:type="gramEnd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ро них от своего отца и дедушки...</w:t>
      </w:r>
      <w:r w:rsidR="00CA2AFD"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  </w:t>
      </w:r>
    </w:p>
    <w:p w:rsidR="001E0D6F" w:rsidRPr="001E0D6F" w:rsidRDefault="00CA2AF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i/>
          <w:color w:val="000000"/>
          <w:sz w:val="28"/>
          <w:szCs w:val="28"/>
          <w:lang w:eastAsia="ru-RU"/>
        </w:rPr>
      </w:pPr>
      <w:r w:rsidRPr="001E0D6F">
        <w:rPr>
          <w:rFonts w:ascii="Times New Roman CYR" w:eastAsia="Times New Roman" w:hAnsi="Times New Roman CYR" w:cs="Times New Roman CYR"/>
          <w:i/>
          <w:color w:val="000000"/>
          <w:sz w:val="28"/>
          <w:szCs w:val="28"/>
          <w:lang w:eastAsia="ru-RU"/>
        </w:rPr>
        <w:t xml:space="preserve">В одном гараже среди разных автомашин, как ЗИЛ-150, ЗИЛ-130, МАЗ 205, КРаЗ-257, ГАЗ-51, ГАЗ-66, трактора </w:t>
      </w:r>
      <w:r w:rsidR="0075624E" w:rsidRPr="001E0D6F">
        <w:rPr>
          <w:rFonts w:ascii="Times New Roman CYR" w:eastAsia="Times New Roman" w:hAnsi="Times New Roman CYR" w:cs="Times New Roman CYR"/>
          <w:i/>
          <w:color w:val="000000"/>
          <w:sz w:val="28"/>
          <w:szCs w:val="28"/>
          <w:lang w:eastAsia="ru-RU"/>
        </w:rPr>
        <w:t>«</w:t>
      </w:r>
      <w:r w:rsidRPr="001E0D6F">
        <w:rPr>
          <w:rFonts w:ascii="Times New Roman CYR" w:eastAsia="Times New Roman" w:hAnsi="Times New Roman CYR" w:cs="Times New Roman CYR"/>
          <w:i/>
          <w:color w:val="000000"/>
          <w:sz w:val="28"/>
          <w:szCs w:val="28"/>
          <w:lang w:eastAsia="ru-RU"/>
        </w:rPr>
        <w:t xml:space="preserve">МТЗ </w:t>
      </w:r>
      <w:proofErr w:type="spellStart"/>
      <w:r w:rsidRPr="001E0D6F">
        <w:rPr>
          <w:rFonts w:ascii="Times New Roman CYR" w:eastAsia="Times New Roman" w:hAnsi="Times New Roman CYR" w:cs="Times New Roman CYR"/>
          <w:i/>
          <w:color w:val="000000"/>
          <w:sz w:val="28"/>
          <w:szCs w:val="28"/>
          <w:lang w:eastAsia="ru-RU"/>
        </w:rPr>
        <w:t>Беларус</w:t>
      </w:r>
      <w:proofErr w:type="spellEnd"/>
      <w:r w:rsidR="0075624E" w:rsidRPr="001E0D6F">
        <w:rPr>
          <w:rFonts w:ascii="Times New Roman CYR" w:eastAsia="Times New Roman" w:hAnsi="Times New Roman CYR" w:cs="Times New Roman CYR"/>
          <w:i/>
          <w:color w:val="000000"/>
          <w:sz w:val="28"/>
          <w:szCs w:val="28"/>
          <w:lang w:eastAsia="ru-RU"/>
        </w:rPr>
        <w:t>»</w:t>
      </w:r>
      <w:r w:rsidRPr="001E0D6F">
        <w:rPr>
          <w:rFonts w:ascii="Times New Roman CYR" w:eastAsia="Times New Roman" w:hAnsi="Times New Roman CYR" w:cs="Times New Roman CYR"/>
          <w:i/>
          <w:color w:val="000000"/>
          <w:sz w:val="28"/>
          <w:szCs w:val="28"/>
          <w:lang w:eastAsia="ru-RU"/>
        </w:rPr>
        <w:t xml:space="preserve">, ХТЗ, </w:t>
      </w:r>
      <w:r w:rsidR="0075624E" w:rsidRPr="001E0D6F">
        <w:rPr>
          <w:rFonts w:ascii="Times New Roman CYR" w:eastAsia="Times New Roman" w:hAnsi="Times New Roman CYR" w:cs="Times New Roman CYR"/>
          <w:i/>
          <w:color w:val="000000"/>
          <w:sz w:val="28"/>
          <w:szCs w:val="28"/>
          <w:lang w:eastAsia="ru-RU"/>
        </w:rPr>
        <w:t xml:space="preserve">  </w:t>
      </w:r>
      <w:r w:rsidRPr="001E0D6F">
        <w:rPr>
          <w:rFonts w:ascii="Times New Roman CYR" w:eastAsia="Times New Roman" w:hAnsi="Times New Roman CYR" w:cs="Times New Roman CYR"/>
          <w:i/>
          <w:color w:val="000000"/>
          <w:sz w:val="28"/>
          <w:szCs w:val="28"/>
          <w:lang w:eastAsia="ru-RU"/>
        </w:rPr>
        <w:t xml:space="preserve">ДТ-54, Т-4, МТ3-80, бульдозеры, появилась новая автомашина </w:t>
      </w:r>
      <w:proofErr w:type="spellStart"/>
      <w:r w:rsidRPr="001E0D6F">
        <w:rPr>
          <w:rFonts w:ascii="Times New Roman CYR" w:eastAsia="Times New Roman" w:hAnsi="Times New Roman CYR" w:cs="Times New Roman CYR"/>
          <w:i/>
          <w:color w:val="000000"/>
          <w:sz w:val="28"/>
          <w:szCs w:val="28"/>
          <w:lang w:eastAsia="ru-RU"/>
        </w:rPr>
        <w:t>БелАЗ</w:t>
      </w:r>
      <w:proofErr w:type="spellEnd"/>
      <w:r w:rsidRPr="001E0D6F">
        <w:rPr>
          <w:rFonts w:ascii="Times New Roman CYR" w:eastAsia="Times New Roman" w:hAnsi="Times New Roman CYR" w:cs="Times New Roman CYR"/>
          <w:i/>
          <w:color w:val="000000"/>
          <w:sz w:val="28"/>
          <w:szCs w:val="28"/>
          <w:lang w:eastAsia="ru-RU"/>
        </w:rPr>
        <w:t>. Она была самая большая. Некоторые машины едва доставали по высоте ей до середины огромных колёс. И звук её мотора был самым громким. Когда эта большая автомашина появилась в этом гараже, то все остальные машины обрадовались, что у них появился большой и сильный друг. Только вот радовались они рано</w:t>
      </w:r>
      <w:r w:rsidR="001E0D6F" w:rsidRPr="001E0D6F">
        <w:rPr>
          <w:rFonts w:ascii="Times New Roman CYR" w:eastAsia="Times New Roman" w:hAnsi="Times New Roman CYR" w:cs="Times New Roman CYR"/>
          <w:i/>
          <w:color w:val="000000"/>
          <w:sz w:val="28"/>
          <w:szCs w:val="28"/>
          <w:lang w:eastAsia="ru-RU"/>
        </w:rPr>
        <w:t>…</w:t>
      </w:r>
    </w:p>
    <w:p w:rsidR="001E0D6F" w:rsidRDefault="001E0D6F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00084" w:rsidRPr="00B3130B" w:rsidRDefault="00300084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едложение для учащихся. Вспомнить, что такое текст</w:t>
      </w:r>
      <w:r w:rsidR="00DF3F85"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?  Какие бывают тексты?</w:t>
      </w: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Какова тема данного текста?</w:t>
      </w:r>
      <w:r w:rsidR="00CE20C4"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екомендую в тексте подчеркнуть глаголы. Вспомнить, почему текст называется повествование. Обращаем внимание, что главную роль в повествовании играют глаголы.</w:t>
      </w:r>
    </w:p>
    <w:p w:rsidR="00300084" w:rsidRPr="00B3130B" w:rsidRDefault="00300084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алее, называем признаки текста по алго</w:t>
      </w:r>
      <w:r w:rsidR="00A00BD6"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итму «Определение типа текста».</w:t>
      </w:r>
    </w:p>
    <w:p w:rsidR="00DF3F85" w:rsidRPr="00B3130B" w:rsidRDefault="00DF3F85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DF3F85" w:rsidRPr="00B3130B" w:rsidRDefault="00DF3F85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Текст – повествование</w:t>
      </w:r>
    </w:p>
    <w:p w:rsidR="00DF3F85" w:rsidRPr="00B3130B" w:rsidRDefault="00DF3F85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(что?  где? когда? с кем? произошло)</w:t>
      </w:r>
    </w:p>
    <w:p w:rsidR="00DF3F85" w:rsidRPr="00B3130B" w:rsidRDefault="00DF3F85" w:rsidP="00B3130B">
      <w:pPr>
        <w:pStyle w:val="a3"/>
        <w:numPr>
          <w:ilvl w:val="0"/>
          <w:numId w:val="4"/>
        </w:numPr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 заголовке названо или подразумевается действие.</w:t>
      </w:r>
    </w:p>
    <w:p w:rsidR="00DF3F85" w:rsidRPr="00B3130B" w:rsidRDefault="00DF3F85" w:rsidP="00B3130B">
      <w:pPr>
        <w:pStyle w:val="a3"/>
        <w:numPr>
          <w:ilvl w:val="0"/>
          <w:numId w:val="4"/>
        </w:numPr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 первом предложении происходит завязка действия, хочется узнать, что было дальше.</w:t>
      </w:r>
    </w:p>
    <w:p w:rsidR="00DF3F85" w:rsidRPr="00B3130B" w:rsidRDefault="00DF3F85" w:rsidP="00B3130B">
      <w:pPr>
        <w:pStyle w:val="a3"/>
        <w:numPr>
          <w:ilvl w:val="0"/>
          <w:numId w:val="4"/>
        </w:numPr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алее перечисляются действия, события.</w:t>
      </w:r>
    </w:p>
    <w:p w:rsidR="00DF3F85" w:rsidRPr="00B3130B" w:rsidRDefault="00DF3F85" w:rsidP="00B3130B">
      <w:pPr>
        <w:pStyle w:val="a3"/>
        <w:numPr>
          <w:ilvl w:val="0"/>
          <w:numId w:val="4"/>
        </w:numPr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 текст можно вставить слова.</w:t>
      </w:r>
    </w:p>
    <w:p w:rsidR="00DF3F85" w:rsidRPr="00B3130B" w:rsidRDefault="00DF3F85" w:rsidP="00B3130B">
      <w:pPr>
        <w:pStyle w:val="a3"/>
        <w:numPr>
          <w:ilvl w:val="0"/>
          <w:numId w:val="4"/>
        </w:numPr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 тексту можно нарисовать</w:t>
      </w:r>
      <w:r w:rsidR="00A00BD6"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несколько картинок</w:t>
      </w: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</w:p>
    <w:p w:rsidR="00DF3F85" w:rsidRPr="00B3130B" w:rsidRDefault="00DF3F85" w:rsidP="00B3130B">
      <w:pPr>
        <w:pStyle w:val="a3"/>
        <w:numPr>
          <w:ilvl w:val="0"/>
          <w:numId w:val="4"/>
        </w:numPr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екст заканчивается выводом.</w:t>
      </w:r>
    </w:p>
    <w:p w:rsidR="00A00BD6" w:rsidRPr="00B3130B" w:rsidRDefault="00A00BD6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DF3F85" w:rsidRPr="00B3130B" w:rsidRDefault="00DF3F85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Текст – описание</w:t>
      </w:r>
    </w:p>
    <w:p w:rsidR="00DF3F85" w:rsidRPr="00B3130B" w:rsidRDefault="00A00BD6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( какой? какая? какое? какие?)</w:t>
      </w:r>
    </w:p>
    <w:p w:rsidR="00A00BD6" w:rsidRPr="00B3130B" w:rsidRDefault="00A00BD6" w:rsidP="00B3130B">
      <w:pPr>
        <w:pStyle w:val="a3"/>
        <w:numPr>
          <w:ilvl w:val="0"/>
          <w:numId w:val="6"/>
        </w:numPr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 заголовке назван предмет описания.</w:t>
      </w:r>
    </w:p>
    <w:p w:rsidR="00A00BD6" w:rsidRPr="00B3130B" w:rsidRDefault="00A00BD6" w:rsidP="00B3130B">
      <w:pPr>
        <w:pStyle w:val="a3"/>
        <w:numPr>
          <w:ilvl w:val="0"/>
          <w:numId w:val="6"/>
        </w:numPr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 первом предложении назван предмет описания.</w:t>
      </w:r>
    </w:p>
    <w:p w:rsidR="00A00BD6" w:rsidRPr="00B3130B" w:rsidRDefault="00A00BD6" w:rsidP="00B3130B">
      <w:pPr>
        <w:pStyle w:val="a3"/>
        <w:numPr>
          <w:ilvl w:val="0"/>
          <w:numId w:val="6"/>
        </w:numPr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Далее перечисляются признаки предмета.</w:t>
      </w:r>
    </w:p>
    <w:p w:rsidR="00A00BD6" w:rsidRPr="00B3130B" w:rsidRDefault="00A00BD6" w:rsidP="00B3130B">
      <w:pPr>
        <w:pStyle w:val="a3"/>
        <w:numPr>
          <w:ilvl w:val="0"/>
          <w:numId w:val="6"/>
        </w:numPr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 текст нельзя вставить слова «потом», «затем».</w:t>
      </w:r>
    </w:p>
    <w:p w:rsidR="00A00BD6" w:rsidRPr="00B3130B" w:rsidRDefault="00A00BD6" w:rsidP="00B3130B">
      <w:pPr>
        <w:pStyle w:val="a3"/>
        <w:numPr>
          <w:ilvl w:val="0"/>
          <w:numId w:val="6"/>
        </w:numPr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 тексту можно нарисовать только одну картинку.</w:t>
      </w:r>
    </w:p>
    <w:p w:rsidR="00A00BD6" w:rsidRPr="00B3130B" w:rsidRDefault="00A00BD6" w:rsidP="00B3130B">
      <w:pPr>
        <w:pStyle w:val="a3"/>
        <w:numPr>
          <w:ilvl w:val="0"/>
          <w:numId w:val="6"/>
        </w:numPr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екст заканчивается выводом.</w:t>
      </w:r>
    </w:p>
    <w:p w:rsidR="00A00BD6" w:rsidRPr="00B3130B" w:rsidRDefault="00A00BD6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A00BD6" w:rsidRPr="00B3130B" w:rsidRDefault="00A00BD6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Текст – рассуждение</w:t>
      </w:r>
    </w:p>
    <w:p w:rsidR="00A00BD6" w:rsidRPr="00B3130B" w:rsidRDefault="00A00BD6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(как? зачем? почему?)</w:t>
      </w:r>
    </w:p>
    <w:p w:rsidR="00A00BD6" w:rsidRPr="00B3130B" w:rsidRDefault="00A00BD6" w:rsidP="00B3130B">
      <w:pPr>
        <w:pStyle w:val="a3"/>
        <w:numPr>
          <w:ilvl w:val="0"/>
          <w:numId w:val="7"/>
        </w:numPr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езис.</w:t>
      </w:r>
    </w:p>
    <w:p w:rsidR="00A00BD6" w:rsidRPr="00B3130B" w:rsidRDefault="00A00BD6" w:rsidP="00B3130B">
      <w:pPr>
        <w:pStyle w:val="a3"/>
        <w:numPr>
          <w:ilvl w:val="0"/>
          <w:numId w:val="7"/>
        </w:numPr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оказательства.</w:t>
      </w:r>
    </w:p>
    <w:p w:rsidR="00A00BD6" w:rsidRPr="00B3130B" w:rsidRDefault="00A00BD6" w:rsidP="00B3130B">
      <w:pPr>
        <w:pStyle w:val="a3"/>
        <w:numPr>
          <w:ilvl w:val="0"/>
          <w:numId w:val="7"/>
        </w:numPr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ывод.</w:t>
      </w:r>
    </w:p>
    <w:p w:rsidR="00F00DD8" w:rsidRPr="00B3130B" w:rsidRDefault="00F00DD8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E20C4" w:rsidRPr="00B3130B" w:rsidRDefault="00CE20C4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Задание 2</w:t>
      </w:r>
    </w:p>
    <w:p w:rsidR="00CE20C4" w:rsidRPr="00B3130B" w:rsidRDefault="00F00DD8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очитать</w:t>
      </w:r>
      <w:r w:rsidR="00CE20C4"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 Определи</w:t>
      </w: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ть </w:t>
      </w:r>
      <w:r w:rsidR="00CE20C4"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тип текста в зависимости от ситуации.</w:t>
      </w:r>
    </w:p>
    <w:p w:rsidR="00F00DD8" w:rsidRPr="00B3130B" w:rsidRDefault="00F00DD8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E20C4" w:rsidRPr="00B3130B" w:rsidRDefault="00CE20C4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вои родители работают на «</w:t>
      </w:r>
      <w:proofErr w:type="spellStart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елАЗе</w:t>
      </w:r>
      <w:proofErr w:type="spellEnd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». Они делают большие машины. Опиши эту машину.</w:t>
      </w:r>
    </w:p>
    <w:p w:rsidR="00CE20C4" w:rsidRPr="00B3130B" w:rsidRDefault="00CE20C4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ип текста………….</w:t>
      </w:r>
    </w:p>
    <w:p w:rsidR="00F00DD8" w:rsidRPr="00B3130B" w:rsidRDefault="00F00DD8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E20C4" w:rsidRPr="00B3130B" w:rsidRDefault="00CE20C4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ы ходил на экскурсию на завод. Расскажи своему другу о своих впечатлениях.</w:t>
      </w:r>
    </w:p>
    <w:p w:rsidR="00CE20C4" w:rsidRPr="00B3130B" w:rsidRDefault="00CE20C4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ип текста……………..</w:t>
      </w:r>
    </w:p>
    <w:p w:rsidR="00F00DD8" w:rsidRPr="00B3130B" w:rsidRDefault="00F00DD8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E20C4" w:rsidRPr="00B3130B" w:rsidRDefault="00CE20C4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очему ты </w:t>
      </w:r>
      <w:r w:rsidR="00B473AD"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хочешь работать на заводе, как твои родители?</w:t>
      </w:r>
    </w:p>
    <w:p w:rsidR="00B473AD" w:rsidRPr="00B3130B" w:rsidRDefault="00B473A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ип текста………………</w:t>
      </w:r>
    </w:p>
    <w:p w:rsidR="00F00DD8" w:rsidRPr="00B3130B" w:rsidRDefault="00F00DD8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B473AD" w:rsidRPr="00B3130B" w:rsidRDefault="00B473A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ывод</w:t>
      </w:r>
      <w:proofErr w:type="gramEnd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: какие типы текстов, для чего нужно различать типы текстов?</w:t>
      </w:r>
    </w:p>
    <w:p w:rsidR="00F00DD8" w:rsidRPr="00B3130B" w:rsidRDefault="00F00DD8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B473AD" w:rsidRPr="00B3130B" w:rsidRDefault="00B473A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Задание 3</w:t>
      </w:r>
    </w:p>
    <w:p w:rsidR="00B473AD" w:rsidRPr="00B3130B" w:rsidRDefault="00B473A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спомнить структуру текста – рассуждения. Составить и записать текст – рассуждение по одной из тем.</w:t>
      </w:r>
    </w:p>
    <w:p w:rsidR="00F00DD8" w:rsidRPr="00B3130B" w:rsidRDefault="00F00DD8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B473AD" w:rsidRPr="00B3130B" w:rsidRDefault="00B473A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ачем нужны такие машины?</w:t>
      </w:r>
    </w:p>
    <w:p w:rsidR="00B473AD" w:rsidRPr="00B3130B" w:rsidRDefault="00B473A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чему столько много людей работает на заводе?</w:t>
      </w:r>
    </w:p>
    <w:p w:rsidR="00B473AD" w:rsidRPr="00B3130B" w:rsidRDefault="00B473A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Что умеет делать эта машина?</w:t>
      </w:r>
    </w:p>
    <w:p w:rsidR="00F00DD8" w:rsidRPr="00B3130B" w:rsidRDefault="00F00DD8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B473AD" w:rsidRPr="00B3130B" w:rsidRDefault="00B473A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спомнить! Сколько составных элементов предполагает рассуждение?</w:t>
      </w:r>
    </w:p>
    <w:p w:rsidR="00B473AD" w:rsidRPr="00B3130B" w:rsidRDefault="00B473A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- Тезис</w:t>
      </w:r>
    </w:p>
    <w:p w:rsidR="00B473AD" w:rsidRPr="00B3130B" w:rsidRDefault="00B473A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- Доказательство</w:t>
      </w:r>
    </w:p>
    <w:p w:rsidR="00B473AD" w:rsidRPr="00B3130B" w:rsidRDefault="00B473A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- Вывод</w:t>
      </w:r>
    </w:p>
    <w:p w:rsidR="00B473AD" w:rsidRPr="00B3130B" w:rsidRDefault="00B473A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US"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ыполнение задания. Прочтение по желанию.</w:t>
      </w:r>
    </w:p>
    <w:p w:rsidR="00CA2AFD" w:rsidRPr="00B3130B" w:rsidRDefault="00CA2AF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US" w:eastAsia="ru-RU"/>
        </w:rPr>
      </w:pPr>
    </w:p>
    <w:p w:rsidR="00B473AD" w:rsidRPr="00B3130B" w:rsidRDefault="00B473AD" w:rsidP="00B3130B">
      <w:pPr>
        <w:pStyle w:val="a3"/>
        <w:numPr>
          <w:ilvl w:val="0"/>
          <w:numId w:val="3"/>
        </w:numPr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Контрольно – оценочный этап</w:t>
      </w:r>
    </w:p>
    <w:p w:rsidR="00CA2AFD" w:rsidRPr="00B3130B" w:rsidRDefault="00CA2AF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B473AD" w:rsidRPr="00B3130B" w:rsidRDefault="00B473AD" w:rsidP="00B3130B">
      <w:pPr>
        <w:pStyle w:val="a3"/>
        <w:numPr>
          <w:ilvl w:val="0"/>
          <w:numId w:val="3"/>
        </w:numPr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lastRenderedPageBreak/>
        <w:t>Подведение  итогов</w:t>
      </w:r>
    </w:p>
    <w:p w:rsidR="00B473AD" w:rsidRPr="00B3130B" w:rsidRDefault="00B473A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опросы:</w:t>
      </w:r>
    </w:p>
    <w:p w:rsidR="00B473AD" w:rsidRPr="00B3130B" w:rsidRDefault="00B473A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- Какие типы текстов вспомнили?</w:t>
      </w:r>
    </w:p>
    <w:p w:rsidR="00B473AD" w:rsidRPr="00B3130B" w:rsidRDefault="00B473A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- </w:t>
      </w:r>
      <w:proofErr w:type="gramStart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акие</w:t>
      </w:r>
      <w:proofErr w:type="gramEnd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ам больше понравились? Почему?</w:t>
      </w:r>
    </w:p>
    <w:p w:rsidR="00B473AD" w:rsidRPr="00B3130B" w:rsidRDefault="00B473A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- Когда применим текст – рассуждение? Часто ли мы это делаем?</w:t>
      </w:r>
    </w:p>
    <w:p w:rsidR="00B473AD" w:rsidRPr="00B3130B" w:rsidRDefault="00B473A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- Нужен ли текст – описание? Докажите.</w:t>
      </w:r>
    </w:p>
    <w:p w:rsidR="00CA2AFD" w:rsidRPr="00B3130B" w:rsidRDefault="00CA2AF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B473AD" w:rsidRPr="00B3130B" w:rsidRDefault="00CA2AF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US" w:eastAsia="ru-RU"/>
        </w:rPr>
        <w:t>VI</w:t>
      </w:r>
      <w:r w:rsidR="00B473AD" w:rsidRPr="00B3130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. Рефлексия</w:t>
      </w:r>
    </w:p>
    <w:p w:rsidR="00B473AD" w:rsidRPr="00B3130B" w:rsidRDefault="00B473A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мотреть начало занятия. Можно использовать метод пяти пальцев.</w:t>
      </w:r>
    </w:p>
    <w:p w:rsidR="00CA2AFD" w:rsidRPr="00B3130B" w:rsidRDefault="00CA2AF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(</w:t>
      </w:r>
      <w:proofErr w:type="gramEnd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изинец) – мышление. Какие знания, опыт я получил?</w:t>
      </w:r>
    </w:p>
    <w:p w:rsidR="00CA2AFD" w:rsidRPr="00B3130B" w:rsidRDefault="00CA2AF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(</w:t>
      </w:r>
      <w:proofErr w:type="gramEnd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езымянный) – близость цели. Что делал и чего достиг?</w:t>
      </w:r>
    </w:p>
    <w:p w:rsidR="00CA2AFD" w:rsidRPr="00B3130B" w:rsidRDefault="00CA2AF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(</w:t>
      </w:r>
      <w:proofErr w:type="gramEnd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редний) – состояние духа, настроение. Мои эмоции.</w:t>
      </w:r>
    </w:p>
    <w:p w:rsidR="00CA2AFD" w:rsidRPr="00B3130B" w:rsidRDefault="00CA2AF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(</w:t>
      </w:r>
      <w:proofErr w:type="gramEnd"/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казательный) – услуга, помощь. Моя помощь и для меня.</w:t>
      </w:r>
    </w:p>
    <w:p w:rsidR="00CA2AFD" w:rsidRPr="00B3130B" w:rsidRDefault="00CA2AF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Б(большой) </w:t>
      </w:r>
      <w:r w:rsidR="001E0D6F"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–</w:t>
      </w:r>
      <w:r w:rsidRPr="00B3130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бодрость, здоровье. Моё состояние. </w:t>
      </w:r>
    </w:p>
    <w:p w:rsidR="00B473AD" w:rsidRPr="00B3130B" w:rsidRDefault="00B473AD" w:rsidP="00B3130B">
      <w:pPr>
        <w:pStyle w:val="a3"/>
        <w:shd w:val="clear" w:color="auto" w:fill="FFFFFF"/>
        <w:spacing w:before="600" w:after="0" w:line="240" w:lineRule="auto"/>
        <w:ind w:left="0" w:right="750" w:firstLine="709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131AA" w:rsidRPr="00B3130B" w:rsidRDefault="007131AA" w:rsidP="00B31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31AA" w:rsidRPr="00B3130B" w:rsidSect="00D355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788"/>
    <w:multiLevelType w:val="hybridMultilevel"/>
    <w:tmpl w:val="12F004E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AB36C29"/>
    <w:multiLevelType w:val="hybridMultilevel"/>
    <w:tmpl w:val="2DEC1EDC"/>
    <w:lvl w:ilvl="0" w:tplc="948C2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0734F1"/>
    <w:multiLevelType w:val="hybridMultilevel"/>
    <w:tmpl w:val="2302499C"/>
    <w:lvl w:ilvl="0" w:tplc="90D0E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B1EAB"/>
    <w:multiLevelType w:val="hybridMultilevel"/>
    <w:tmpl w:val="78442D34"/>
    <w:lvl w:ilvl="0" w:tplc="690EAB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41C48CA"/>
    <w:multiLevelType w:val="hybridMultilevel"/>
    <w:tmpl w:val="7188F096"/>
    <w:lvl w:ilvl="0" w:tplc="D6D2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CE2263"/>
    <w:multiLevelType w:val="hybridMultilevel"/>
    <w:tmpl w:val="0AACA27C"/>
    <w:lvl w:ilvl="0" w:tplc="EF36AC72">
      <w:start w:val="3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A4D44"/>
    <w:multiLevelType w:val="hybridMultilevel"/>
    <w:tmpl w:val="C002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1AA"/>
    <w:rsid w:val="000D01E0"/>
    <w:rsid w:val="001B672F"/>
    <w:rsid w:val="001E0D6F"/>
    <w:rsid w:val="00300084"/>
    <w:rsid w:val="004C25A4"/>
    <w:rsid w:val="00560945"/>
    <w:rsid w:val="007131AA"/>
    <w:rsid w:val="0075624E"/>
    <w:rsid w:val="00A00BD6"/>
    <w:rsid w:val="00B3130B"/>
    <w:rsid w:val="00B473AD"/>
    <w:rsid w:val="00CA2AFD"/>
    <w:rsid w:val="00CD6CB8"/>
    <w:rsid w:val="00CE20C4"/>
    <w:rsid w:val="00D35529"/>
    <w:rsid w:val="00D446EE"/>
    <w:rsid w:val="00DF3F85"/>
    <w:rsid w:val="00F00DD8"/>
    <w:rsid w:val="00FD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1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4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751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48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CB0A-4B9F-492A-A495-9DAB0B2B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8</cp:revision>
  <dcterms:created xsi:type="dcterms:W3CDTF">2020-04-16T14:33:00Z</dcterms:created>
  <dcterms:modified xsi:type="dcterms:W3CDTF">2020-04-21T09:19:00Z</dcterms:modified>
</cp:coreProperties>
</file>